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中文Windows 98操作系统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中文Windows 98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考核)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91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窗口软件(学科: 考核)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